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488A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, , ,                    </w:t>
      </w:r>
    </w:p>
    <w:p w14:paraId="0C72A5EF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,,       ,,                 </w:t>
      </w:r>
    </w:p>
    <w:p w14:paraId="25548676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,            ,,               </w:t>
      </w:r>
    </w:p>
    <w:p w14:paraId="36B71F08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,               ,              </w:t>
      </w:r>
    </w:p>
    <w:p w14:paraId="2A2E384B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,                 ,             </w:t>
      </w:r>
    </w:p>
    <w:p w14:paraId="4A326C8A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,                   ,            </w:t>
      </w:r>
    </w:p>
    <w:p w14:paraId="0B7AB511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,            </w:t>
      </w:r>
    </w:p>
    <w:p w14:paraId="7D80F2D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,                     ,           </w:t>
      </w:r>
    </w:p>
    <w:p w14:paraId="56F1F022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,                     ,           </w:t>
      </w:r>
    </w:p>
    <w:p w14:paraId="1A963F4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,                       ,          </w:t>
      </w:r>
    </w:p>
    <w:p w14:paraId="1105D14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,          </w:t>
      </w:r>
    </w:p>
    <w:p w14:paraId="273B0FED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,                                  </w:t>
      </w:r>
    </w:p>
    <w:p w14:paraId="1FDEBD3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,          </w:t>
      </w:r>
    </w:p>
    <w:p w14:paraId="3F0E5ADF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,                                  </w:t>
      </w:r>
    </w:p>
    <w:p w14:paraId="24C10012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,                       ,          </w:t>
      </w:r>
    </w:p>
    <w:p w14:paraId="1B2C6AF6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,                     ,           </w:t>
      </w:r>
    </w:p>
    <w:p w14:paraId="12103098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,                     ,           </w:t>
      </w:r>
    </w:p>
    <w:p w14:paraId="1224E6CD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,,             ,                   ,            </w:t>
      </w:r>
    </w:p>
    <w:p w14:paraId="2CB70710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,   ,                               ,             </w:t>
      </w:r>
    </w:p>
    <w:p w14:paraId="0496BA52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,       ,           ,    @@          ,              </w:t>
      </w:r>
    </w:p>
    <w:p w14:paraId="25769689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,         ,           ,, ,  @       ,,               </w:t>
      </w:r>
    </w:p>
    <w:p w14:paraId="5179C8D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,           ,            ,@  @     ,,                 </w:t>
      </w:r>
    </w:p>
    <w:p w14:paraId="481A5CA9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   @  @, , ,                    </w:t>
      </w:r>
    </w:p>
    <w:p w14:paraId="36618B99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,             ,    @   @@@@  @@@            , ,,       </w:t>
      </w:r>
    </w:p>
    <w:p w14:paraId="57353C01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,             ,     @@  @  @@   @         ,,    ,,     </w:t>
      </w:r>
    </w:p>
    <w:p w14:paraId="304BE0E2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,             ,   @@,,@,  @   @@         ,        ,    </w:t>
      </w:r>
    </w:p>
    <w:p w14:paraId="69FF14DE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,  @@,,,,,,,,,@@@,,@@      ,          ,   </w:t>
      </w:r>
    </w:p>
    <w:p w14:paraId="79D06F86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,           , @,,,  ,,,,,,,,,,,,,@                    </w:t>
      </w:r>
    </w:p>
    <w:p w14:paraId="4C53509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,         @ @,,,,  ,,,,,,,  ,,,,,@   ,            ,  </w:t>
      </w:r>
    </w:p>
    <w:p w14:paraId="334722FF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,       ,@@,,,,,,,,,,,,,,  ,,,,,,@ ,              , </w:t>
      </w:r>
    </w:p>
    <w:p w14:paraId="4B165353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,    ,,,@@,,,@,,,,,,,,,,,,,,,,,,@,                </w:t>
      </w:r>
    </w:p>
    <w:p w14:paraId="328763F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,,,,,,,,,,,,,@@,,,,,,@@@,,,,,,,@,              , </w:t>
      </w:r>
    </w:p>
    <w:p w14:paraId="0F12687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,,,,,,,,,@@@@@@,,,,,,,,,,,@              , </w:t>
      </w:r>
    </w:p>
    <w:p w14:paraId="503DD154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,,,,,,,,,,,,,,,,,,,,,,,,@@,,            ,  </w:t>
      </w:r>
    </w:p>
    <w:p w14:paraId="6E945D47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,,,,,,,,,,,,,,,,,,,,,,,,,,,,            ,  </w:t>
      </w:r>
    </w:p>
    <w:p w14:paraId="4CCB5DD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,,,,,,,,,,,,,,,,,,,,,,,,,,,,@          ,   </w:t>
      </w:r>
    </w:p>
    <w:p w14:paraId="30DC9E82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,,,,,,,,,,,,,,,,,,,,,,,,,,@@@,        ,    </w:t>
      </w:r>
    </w:p>
    <w:p w14:paraId="1AB9B60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,,,,,,,,,,,,,,,,,,,,,,,,,@@@    ,    ,      </w:t>
      </w:r>
    </w:p>
    <w:p w14:paraId="6189B583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,,,@@@,,,,,,,,,,,,,,,,,,,,@     ,, ,       </w:t>
      </w:r>
    </w:p>
    <w:p w14:paraId="7B05438B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,,@  ,@,,,,,,,,,,,,,,,,,,,@                </w:t>
      </w:r>
    </w:p>
    <w:p w14:paraId="13FD2D5A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,@,,,,,@,,,,,,,,,,,,,,,,,@                 </w:t>
      </w:r>
    </w:p>
    <w:p w14:paraId="72C180ED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,,,,,@,,,,,,,,,,,,,,,,,@                 </w:t>
      </w:r>
    </w:p>
    <w:p w14:paraId="047BFCE3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,,,,,@,,,,,,,,,@@@,,,,@                  </w:t>
      </w:r>
    </w:p>
    <w:p w14:paraId="23A13C73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,,,@,,,,,,,,,@  ,@,,@                   </w:t>
      </w:r>
    </w:p>
    <w:p w14:paraId="7B98D327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@,,,,,,,,,@,,,,,@@                    </w:t>
      </w:r>
    </w:p>
    <w:p w14:paraId="30E97508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,,,,,,,,,@,,,,,@                     </w:t>
      </w:r>
    </w:p>
    <w:p w14:paraId="073B831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,,,,,,@,,,,,@                     </w:t>
      </w:r>
    </w:p>
    <w:p w14:paraId="11217C6D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,,@@@,,,@                      </w:t>
      </w:r>
    </w:p>
    <w:p w14:paraId="4CAF1E5D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,,,,@ @@@                       </w:t>
      </w:r>
    </w:p>
    <w:p w14:paraId="752CBB89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,,,,,@                          </w:t>
      </w:r>
    </w:p>
    <w:p w14:paraId="50236A3C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,,,,@                          </w:t>
      </w:r>
    </w:p>
    <w:p w14:paraId="79AF5630" w14:textId="77777777" w:rsidR="00C6650C" w:rsidRDefault="00C6650C" w:rsidP="00C6650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@</w:t>
      </w:r>
    </w:p>
    <w:p w14:paraId="7E4B5C09" w14:textId="568A59D6" w:rsidR="002D095D" w:rsidRDefault="002D095D" w:rsidP="002D095D"/>
    <w:p w14:paraId="14A53DE3" w14:textId="2243EA75" w:rsidR="00C6650C" w:rsidRDefault="00C6650C">
      <w:r>
        <w:br w:type="page"/>
      </w:r>
    </w:p>
    <w:p w14:paraId="0F0C9A81" w14:textId="77777777" w:rsidR="00C6650C" w:rsidRPr="00C6650C" w:rsidRDefault="00C6650C" w:rsidP="00C6650C">
      <w:pPr>
        <w:pStyle w:val="HTMLPreformatted"/>
      </w:pPr>
      <w:bookmarkStart w:id="0" w:name="_GoBack"/>
      <w:r w:rsidRPr="00C6650C">
        <w:lastRenderedPageBreak/>
        <w:t xml:space="preserve">                               , , ,                    </w:t>
      </w:r>
    </w:p>
    <w:p w14:paraId="718FF7DD" w14:textId="77777777" w:rsidR="00C6650C" w:rsidRPr="00C6650C" w:rsidRDefault="00C6650C" w:rsidP="00C6650C">
      <w:pPr>
        <w:pStyle w:val="HTMLPreformatted"/>
      </w:pPr>
      <w:r w:rsidRPr="00C6650C">
        <w:t xml:space="preserve">                            ,,       ,,                 </w:t>
      </w:r>
    </w:p>
    <w:p w14:paraId="3B24D18C" w14:textId="77777777" w:rsidR="00C6650C" w:rsidRPr="00C6650C" w:rsidRDefault="00C6650C" w:rsidP="00C6650C">
      <w:pPr>
        <w:pStyle w:val="HTMLPreformatted"/>
      </w:pPr>
      <w:r w:rsidRPr="00C6650C">
        <w:t xml:space="preserve">                          ,            ,,               </w:t>
      </w:r>
    </w:p>
    <w:p w14:paraId="0E87AFDE" w14:textId="77777777" w:rsidR="00C6650C" w:rsidRPr="00C6650C" w:rsidRDefault="00C6650C" w:rsidP="00C6650C">
      <w:pPr>
        <w:pStyle w:val="HTMLPreformatted"/>
      </w:pPr>
      <w:r w:rsidRPr="00C6650C">
        <w:t xml:space="preserve">                         ,               ,              </w:t>
      </w:r>
    </w:p>
    <w:p w14:paraId="0672A07C" w14:textId="77777777" w:rsidR="00C6650C" w:rsidRPr="00C6650C" w:rsidRDefault="00C6650C" w:rsidP="00C6650C">
      <w:pPr>
        <w:pStyle w:val="HTMLPreformatted"/>
      </w:pPr>
      <w:r w:rsidRPr="00C6650C">
        <w:t xml:space="preserve">                        ,                 ,             </w:t>
      </w:r>
    </w:p>
    <w:p w14:paraId="76835770" w14:textId="77777777" w:rsidR="00C6650C" w:rsidRPr="00C6650C" w:rsidRDefault="00C6650C" w:rsidP="00C6650C">
      <w:pPr>
        <w:pStyle w:val="HTMLPreformatted"/>
      </w:pPr>
      <w:r w:rsidRPr="00C6650C">
        <w:t xml:space="preserve">                       ,                   ,            </w:t>
      </w:r>
    </w:p>
    <w:p w14:paraId="27BE4BD7" w14:textId="77777777" w:rsidR="00C6650C" w:rsidRPr="00C6650C" w:rsidRDefault="00C6650C" w:rsidP="00C6650C">
      <w:pPr>
        <w:pStyle w:val="HTMLPreformatted"/>
      </w:pPr>
      <w:r w:rsidRPr="00C6650C">
        <w:t xml:space="preserve">                                           ,            </w:t>
      </w:r>
    </w:p>
    <w:p w14:paraId="4A703D2A" w14:textId="77777777" w:rsidR="00C6650C" w:rsidRPr="00C6650C" w:rsidRDefault="00C6650C" w:rsidP="00C6650C">
      <w:pPr>
        <w:pStyle w:val="HTMLPreformatted"/>
      </w:pPr>
      <w:r w:rsidRPr="00C6650C">
        <w:t xml:space="preserve">                      ,                     ,           </w:t>
      </w:r>
    </w:p>
    <w:p w14:paraId="4EE747BA" w14:textId="77777777" w:rsidR="00C6650C" w:rsidRPr="00C6650C" w:rsidRDefault="00C6650C" w:rsidP="00C6650C">
      <w:pPr>
        <w:pStyle w:val="HTMLPreformatted"/>
      </w:pPr>
      <w:r w:rsidRPr="00C6650C">
        <w:t xml:space="preserve">                      ,                     ,           </w:t>
      </w:r>
    </w:p>
    <w:p w14:paraId="19B791C0" w14:textId="77777777" w:rsidR="00C6650C" w:rsidRPr="00C6650C" w:rsidRDefault="00C6650C" w:rsidP="00C6650C">
      <w:pPr>
        <w:pStyle w:val="HTMLPreformatted"/>
      </w:pPr>
      <w:r w:rsidRPr="00C6650C">
        <w:t xml:space="preserve">                     ,                       ,          </w:t>
      </w:r>
    </w:p>
    <w:p w14:paraId="325F2ACC" w14:textId="77777777" w:rsidR="00C6650C" w:rsidRPr="00C6650C" w:rsidRDefault="00C6650C" w:rsidP="00C6650C">
      <w:pPr>
        <w:pStyle w:val="HTMLPreformatted"/>
      </w:pPr>
      <w:r w:rsidRPr="00C6650C">
        <w:t xml:space="preserve">                                             ,          </w:t>
      </w:r>
    </w:p>
    <w:p w14:paraId="07F9A8DB" w14:textId="77777777" w:rsidR="00C6650C" w:rsidRPr="00C6650C" w:rsidRDefault="00C6650C" w:rsidP="00C6650C">
      <w:pPr>
        <w:pStyle w:val="HTMLPreformatted"/>
      </w:pPr>
      <w:r w:rsidRPr="00C6650C">
        <w:t xml:space="preserve">                     ,                                  </w:t>
      </w:r>
    </w:p>
    <w:p w14:paraId="0FCF9DBF" w14:textId="77777777" w:rsidR="00C6650C" w:rsidRPr="00C6650C" w:rsidRDefault="00C6650C" w:rsidP="00C6650C">
      <w:pPr>
        <w:pStyle w:val="HTMLPreformatted"/>
      </w:pPr>
      <w:r w:rsidRPr="00C6650C">
        <w:t xml:space="preserve">                                             ,          </w:t>
      </w:r>
    </w:p>
    <w:p w14:paraId="2AE3671A" w14:textId="77777777" w:rsidR="00C6650C" w:rsidRPr="00C6650C" w:rsidRDefault="00C6650C" w:rsidP="00C6650C">
      <w:pPr>
        <w:pStyle w:val="HTMLPreformatted"/>
      </w:pPr>
      <w:r w:rsidRPr="00C6650C">
        <w:t xml:space="preserve">                     ,                                  </w:t>
      </w:r>
    </w:p>
    <w:p w14:paraId="70F72B8E" w14:textId="77777777" w:rsidR="00C6650C" w:rsidRPr="00C6650C" w:rsidRDefault="00C6650C" w:rsidP="00C6650C">
      <w:pPr>
        <w:pStyle w:val="HTMLPreformatted"/>
      </w:pPr>
      <w:r w:rsidRPr="00C6650C">
        <w:t xml:space="preserve">                     ,                       ,          </w:t>
      </w:r>
    </w:p>
    <w:p w14:paraId="554EE1FE" w14:textId="77777777" w:rsidR="00C6650C" w:rsidRPr="00C6650C" w:rsidRDefault="00C6650C" w:rsidP="00C6650C">
      <w:pPr>
        <w:pStyle w:val="HTMLPreformatted"/>
      </w:pPr>
      <w:r w:rsidRPr="00C6650C">
        <w:t xml:space="preserve">                      ,                     ,           </w:t>
      </w:r>
    </w:p>
    <w:p w14:paraId="4E40AD68" w14:textId="77777777" w:rsidR="00C6650C" w:rsidRPr="00C6650C" w:rsidRDefault="00C6650C" w:rsidP="00C6650C">
      <w:pPr>
        <w:pStyle w:val="HTMLPreformatted"/>
      </w:pPr>
      <w:r w:rsidRPr="00C6650C">
        <w:t xml:space="preserve">                      ,                     ,           </w:t>
      </w:r>
    </w:p>
    <w:p w14:paraId="22494A59" w14:textId="77777777" w:rsidR="00C6650C" w:rsidRPr="00C6650C" w:rsidRDefault="00C6650C" w:rsidP="00C6650C">
      <w:pPr>
        <w:pStyle w:val="HTMLPreformatted"/>
      </w:pPr>
      <w:r w:rsidRPr="00C6650C">
        <w:t xml:space="preserve">        ,,             ,                   ,            </w:t>
      </w:r>
    </w:p>
    <w:p w14:paraId="70B5EA75" w14:textId="77777777" w:rsidR="00C6650C" w:rsidRPr="00C6650C" w:rsidRDefault="00C6650C" w:rsidP="00C6650C">
      <w:pPr>
        <w:pStyle w:val="HTMLPreformatted"/>
      </w:pPr>
      <w:r w:rsidRPr="00C6650C">
        <w:t xml:space="preserve">      ,   ,                               ,             </w:t>
      </w:r>
    </w:p>
    <w:p w14:paraId="0DF07834" w14:textId="77777777" w:rsidR="00C6650C" w:rsidRPr="00C6650C" w:rsidRDefault="00C6650C" w:rsidP="00C6650C">
      <w:pPr>
        <w:pStyle w:val="HTMLPreformatted"/>
      </w:pPr>
      <w:r w:rsidRPr="00C6650C">
        <w:t xml:space="preserve">    ,       ,           ,    @@          ,              </w:t>
      </w:r>
    </w:p>
    <w:p w14:paraId="5D40135E" w14:textId="77777777" w:rsidR="00C6650C" w:rsidRPr="00C6650C" w:rsidRDefault="00C6650C" w:rsidP="00C6650C">
      <w:pPr>
        <w:pStyle w:val="HTMLPreformatted"/>
      </w:pPr>
      <w:r w:rsidRPr="00C6650C">
        <w:t xml:space="preserve">   ,         ,           ,, ,  @       ,,               </w:t>
      </w:r>
    </w:p>
    <w:p w14:paraId="7E33EAFD" w14:textId="77777777" w:rsidR="00C6650C" w:rsidRPr="00C6650C" w:rsidRDefault="00C6650C" w:rsidP="00C6650C">
      <w:pPr>
        <w:pStyle w:val="HTMLPreformatted"/>
      </w:pPr>
      <w:r w:rsidRPr="00C6650C">
        <w:t xml:space="preserve">  ,           ,            ,@  @     ,,                 </w:t>
      </w:r>
    </w:p>
    <w:p w14:paraId="28CAF70E" w14:textId="77777777" w:rsidR="00C6650C" w:rsidRPr="00C6650C" w:rsidRDefault="00C6650C" w:rsidP="00C6650C">
      <w:pPr>
        <w:pStyle w:val="HTMLPreformatted"/>
      </w:pPr>
      <w:r w:rsidRPr="00C6650C">
        <w:t xml:space="preserve">                     @@@   @  @, , ,                    </w:t>
      </w:r>
    </w:p>
    <w:p w14:paraId="0D749367" w14:textId="77777777" w:rsidR="00C6650C" w:rsidRPr="00C6650C" w:rsidRDefault="00C6650C" w:rsidP="00C6650C">
      <w:pPr>
        <w:pStyle w:val="HTMLPreformatted"/>
      </w:pPr>
      <w:r w:rsidRPr="00C6650C">
        <w:t xml:space="preserve"> ,             ,    @   @@@@  @@@            , ,,       </w:t>
      </w:r>
    </w:p>
    <w:p w14:paraId="4C479C8D" w14:textId="77777777" w:rsidR="00C6650C" w:rsidRPr="00C6650C" w:rsidRDefault="00C6650C" w:rsidP="00C6650C">
      <w:pPr>
        <w:pStyle w:val="HTMLPreformatted"/>
      </w:pPr>
      <w:r w:rsidRPr="00C6650C">
        <w:t xml:space="preserve"> ,             ,     @@  @  @@   @         ,,    ,,     </w:t>
      </w:r>
    </w:p>
    <w:p w14:paraId="724DA7A9" w14:textId="77777777" w:rsidR="00C6650C" w:rsidRPr="00C6650C" w:rsidRDefault="00C6650C" w:rsidP="00C6650C">
      <w:pPr>
        <w:pStyle w:val="HTMLPreformatted"/>
      </w:pPr>
      <w:r w:rsidRPr="00C6650C">
        <w:t xml:space="preserve"> ,             ,   @@,,@,  @   @@         ,        ,    </w:t>
      </w:r>
    </w:p>
    <w:p w14:paraId="2825E174" w14:textId="77777777" w:rsidR="00C6650C" w:rsidRPr="00C6650C" w:rsidRDefault="00C6650C" w:rsidP="00C6650C">
      <w:pPr>
        <w:pStyle w:val="HTMLPreformatted"/>
      </w:pPr>
      <w:r w:rsidRPr="00C6650C">
        <w:t xml:space="preserve">              ,  @@,,,,,,,,,@@@,,@@      ,          ,   </w:t>
      </w:r>
    </w:p>
    <w:p w14:paraId="5046D7B6" w14:textId="77777777" w:rsidR="00C6650C" w:rsidRPr="00C6650C" w:rsidRDefault="00C6650C" w:rsidP="00C6650C">
      <w:pPr>
        <w:pStyle w:val="HTMLPreformatted"/>
      </w:pPr>
      <w:r w:rsidRPr="00C6650C">
        <w:t xml:space="preserve">  ,           , @,,,  ,,,,,,,,,,,,,@                    </w:t>
      </w:r>
    </w:p>
    <w:p w14:paraId="48CE4047" w14:textId="77777777" w:rsidR="00C6650C" w:rsidRPr="00C6650C" w:rsidRDefault="00C6650C" w:rsidP="00C6650C">
      <w:pPr>
        <w:pStyle w:val="HTMLPreformatted"/>
      </w:pPr>
      <w:r w:rsidRPr="00C6650C">
        <w:t xml:space="preserve">   ,         @ @,,,,  ,,,,,,,  ,,,,,@   ,            ,  </w:t>
      </w:r>
    </w:p>
    <w:p w14:paraId="2B84B17F" w14:textId="77777777" w:rsidR="00C6650C" w:rsidRPr="00C6650C" w:rsidRDefault="00C6650C" w:rsidP="00C6650C">
      <w:pPr>
        <w:pStyle w:val="HTMLPreformatted"/>
      </w:pPr>
      <w:r w:rsidRPr="00C6650C">
        <w:t xml:space="preserve">    ,       ,@@,,,,,,,,,,,,,,  ,,,,,,@ ,              , </w:t>
      </w:r>
    </w:p>
    <w:p w14:paraId="1C9A167A" w14:textId="77777777" w:rsidR="00C6650C" w:rsidRPr="00C6650C" w:rsidRDefault="00C6650C" w:rsidP="00C6650C">
      <w:pPr>
        <w:pStyle w:val="HTMLPreformatted"/>
      </w:pPr>
      <w:r w:rsidRPr="00C6650C">
        <w:t xml:space="preserve">      ,    ,,,@@,,,@,,,,,,,,,,,,,,,,,,@,                </w:t>
      </w:r>
    </w:p>
    <w:p w14:paraId="5E5D08C8" w14:textId="77777777" w:rsidR="00C6650C" w:rsidRPr="00C6650C" w:rsidRDefault="00C6650C" w:rsidP="00C6650C">
      <w:pPr>
        <w:pStyle w:val="HTMLPreformatted"/>
      </w:pPr>
      <w:r w:rsidRPr="00C6650C">
        <w:t xml:space="preserve">       ,,,,,,,,,,,,,@@,,,,,,@@@,,,,,,,@,              , </w:t>
      </w:r>
    </w:p>
    <w:p w14:paraId="3226BEEB" w14:textId="77777777" w:rsidR="00C6650C" w:rsidRPr="00C6650C" w:rsidRDefault="00C6650C" w:rsidP="00C6650C">
      <w:pPr>
        <w:pStyle w:val="HTMLPreformatted"/>
      </w:pPr>
      <w:r w:rsidRPr="00C6650C">
        <w:t xml:space="preserve">           @@,,,,,,,,,@@@@@@,,,,,,,,,,,@              , </w:t>
      </w:r>
    </w:p>
    <w:p w14:paraId="1377042E" w14:textId="77777777" w:rsidR="00C6650C" w:rsidRPr="00C6650C" w:rsidRDefault="00C6650C" w:rsidP="00C6650C">
      <w:pPr>
        <w:pStyle w:val="HTMLPreformatted"/>
      </w:pPr>
      <w:r w:rsidRPr="00C6650C">
        <w:t xml:space="preserve">            @,,,,,,,,,,,,,,,,,,,,,,,,@@,,            ,  </w:t>
      </w:r>
    </w:p>
    <w:p w14:paraId="57E82523" w14:textId="77777777" w:rsidR="00C6650C" w:rsidRPr="00C6650C" w:rsidRDefault="00C6650C" w:rsidP="00C6650C">
      <w:pPr>
        <w:pStyle w:val="HTMLPreformatted"/>
      </w:pPr>
      <w:r w:rsidRPr="00C6650C">
        <w:t xml:space="preserve">           @,,,,,,,,,,,,,,,,,,,,,,,,,,,,,            ,  </w:t>
      </w:r>
    </w:p>
    <w:p w14:paraId="7FE5940A" w14:textId="77777777" w:rsidR="00C6650C" w:rsidRPr="00C6650C" w:rsidRDefault="00C6650C" w:rsidP="00C6650C">
      <w:pPr>
        <w:pStyle w:val="HTMLPreformatted"/>
      </w:pPr>
      <w:r w:rsidRPr="00C6650C">
        <w:t xml:space="preserve">           @,,,,,,,,,,,,,,,,,,,,,,,,,,,,,@          ,   </w:t>
      </w:r>
    </w:p>
    <w:p w14:paraId="256D4C27" w14:textId="77777777" w:rsidR="00C6650C" w:rsidRPr="00C6650C" w:rsidRDefault="00C6650C" w:rsidP="00C6650C">
      <w:pPr>
        <w:pStyle w:val="HTMLPreformatted"/>
      </w:pPr>
      <w:r w:rsidRPr="00C6650C">
        <w:t xml:space="preserve">           @,,,,,,,,,,,,,,,,,,,,,,,,,,,@@@,        ,    </w:t>
      </w:r>
    </w:p>
    <w:p w14:paraId="6D0F4C35" w14:textId="77777777" w:rsidR="00C6650C" w:rsidRPr="00C6650C" w:rsidRDefault="00C6650C" w:rsidP="00C6650C">
      <w:pPr>
        <w:pStyle w:val="HTMLPreformatted"/>
      </w:pPr>
      <w:r w:rsidRPr="00C6650C">
        <w:t xml:space="preserve">           @,,,,,,,,,,,,,,,,,,,,,,,,,@@@    ,    ,      </w:t>
      </w:r>
    </w:p>
    <w:p w14:paraId="7EEB7780" w14:textId="77777777" w:rsidR="00C6650C" w:rsidRPr="00C6650C" w:rsidRDefault="00C6650C" w:rsidP="00C6650C">
      <w:pPr>
        <w:pStyle w:val="HTMLPreformatted"/>
      </w:pPr>
      <w:r w:rsidRPr="00C6650C">
        <w:t xml:space="preserve">            @,,,@@@,,,,,,,,,,,,,,,,,,,,@     ,, ,       </w:t>
      </w:r>
    </w:p>
    <w:p w14:paraId="2A545938" w14:textId="77777777" w:rsidR="00C6650C" w:rsidRPr="00C6650C" w:rsidRDefault="00C6650C" w:rsidP="00C6650C">
      <w:pPr>
        <w:pStyle w:val="HTMLPreformatted"/>
      </w:pPr>
      <w:r w:rsidRPr="00C6650C">
        <w:t xml:space="preserve">            @,,@  ,@,,,,,,,,,,,,,,,,,,,@                </w:t>
      </w:r>
    </w:p>
    <w:p w14:paraId="00EF8C98" w14:textId="77777777" w:rsidR="00C6650C" w:rsidRPr="00C6650C" w:rsidRDefault="00C6650C" w:rsidP="00C6650C">
      <w:pPr>
        <w:pStyle w:val="HTMLPreformatted"/>
      </w:pPr>
      <w:r w:rsidRPr="00C6650C">
        <w:t xml:space="preserve">            @,@,,,,,@,,,,,,,,,,,,,,,,,@                 </w:t>
      </w:r>
    </w:p>
    <w:p w14:paraId="00F14F22" w14:textId="77777777" w:rsidR="00C6650C" w:rsidRPr="00C6650C" w:rsidRDefault="00C6650C" w:rsidP="00C6650C">
      <w:pPr>
        <w:pStyle w:val="HTMLPreformatted"/>
      </w:pPr>
      <w:r w:rsidRPr="00C6650C">
        <w:t xml:space="preserve">             @@,,,,,@,,,,,,,,,,,,,,,,,@                 </w:t>
      </w:r>
    </w:p>
    <w:p w14:paraId="44756966" w14:textId="77777777" w:rsidR="00C6650C" w:rsidRPr="00C6650C" w:rsidRDefault="00C6650C" w:rsidP="00C6650C">
      <w:pPr>
        <w:pStyle w:val="HTMLPreformatted"/>
      </w:pPr>
      <w:r w:rsidRPr="00C6650C">
        <w:t xml:space="preserve">             @@,,,,,@,,,,,,,,,@@@,,,,@                  </w:t>
      </w:r>
    </w:p>
    <w:p w14:paraId="67594D2C" w14:textId="77777777" w:rsidR="00C6650C" w:rsidRPr="00C6650C" w:rsidRDefault="00C6650C" w:rsidP="00C6650C">
      <w:pPr>
        <w:pStyle w:val="HTMLPreformatted"/>
      </w:pPr>
      <w:r w:rsidRPr="00C6650C">
        <w:t xml:space="preserve">              @@,,,@,,,,,,,,,@  ,@,,@                   </w:t>
      </w:r>
    </w:p>
    <w:p w14:paraId="67F27DC7" w14:textId="77777777" w:rsidR="00C6650C" w:rsidRPr="00C6650C" w:rsidRDefault="00C6650C" w:rsidP="00C6650C">
      <w:pPr>
        <w:pStyle w:val="HTMLPreformatted"/>
      </w:pPr>
      <w:r w:rsidRPr="00C6650C">
        <w:t xml:space="preserve">               @@@@,,,,,,,,,@,,,,,@@                    </w:t>
      </w:r>
    </w:p>
    <w:p w14:paraId="5CD0319A" w14:textId="77777777" w:rsidR="00C6650C" w:rsidRPr="00C6650C" w:rsidRDefault="00C6650C" w:rsidP="00C6650C">
      <w:pPr>
        <w:pStyle w:val="HTMLPreformatted"/>
      </w:pPr>
      <w:r w:rsidRPr="00C6650C">
        <w:t xml:space="preserve">                 @@,,,,,,,,,@,,,,,@                     </w:t>
      </w:r>
    </w:p>
    <w:p w14:paraId="3A0BD9E1" w14:textId="77777777" w:rsidR="00C6650C" w:rsidRPr="00C6650C" w:rsidRDefault="00C6650C" w:rsidP="00C6650C">
      <w:pPr>
        <w:pStyle w:val="HTMLPreformatted"/>
      </w:pPr>
      <w:r w:rsidRPr="00C6650C">
        <w:t xml:space="preserve">                   @@@,,,,,,@,,,,,@                     </w:t>
      </w:r>
    </w:p>
    <w:p w14:paraId="73B26D05" w14:textId="77777777" w:rsidR="00C6650C" w:rsidRPr="00C6650C" w:rsidRDefault="00C6650C" w:rsidP="00C6650C">
      <w:pPr>
        <w:pStyle w:val="HTMLPreformatted"/>
      </w:pPr>
      <w:r w:rsidRPr="00C6650C">
        <w:t xml:space="preserve">                      @@@,,@@@,,,@                      </w:t>
      </w:r>
    </w:p>
    <w:p w14:paraId="1F0D4251" w14:textId="77777777" w:rsidR="00C6650C" w:rsidRPr="00C6650C" w:rsidRDefault="00C6650C" w:rsidP="00C6650C">
      <w:pPr>
        <w:pStyle w:val="HTMLPreformatted"/>
      </w:pPr>
      <w:r w:rsidRPr="00C6650C">
        <w:t xml:space="preserve">                       @,,,,@ @@@                       </w:t>
      </w:r>
    </w:p>
    <w:p w14:paraId="5AB5EDAC" w14:textId="77777777" w:rsidR="00C6650C" w:rsidRPr="00C6650C" w:rsidRDefault="00C6650C" w:rsidP="00C6650C">
      <w:pPr>
        <w:pStyle w:val="HTMLPreformatted"/>
      </w:pPr>
      <w:r w:rsidRPr="00C6650C">
        <w:t xml:space="preserve">                       @,,,,,@                          </w:t>
      </w:r>
    </w:p>
    <w:p w14:paraId="106BCDEF" w14:textId="77777777" w:rsidR="00C6650C" w:rsidRPr="00C6650C" w:rsidRDefault="00C6650C" w:rsidP="00C6650C">
      <w:pPr>
        <w:pStyle w:val="HTMLPreformatted"/>
      </w:pPr>
      <w:r w:rsidRPr="00C6650C">
        <w:t xml:space="preserve">                        @,,,,@                          </w:t>
      </w:r>
    </w:p>
    <w:p w14:paraId="12C7F343" w14:textId="77777777" w:rsidR="00C6650C" w:rsidRPr="00C6650C" w:rsidRDefault="00C6650C" w:rsidP="00C6650C">
      <w:pPr>
        <w:pStyle w:val="HTMLPreformatted"/>
      </w:pPr>
      <w:r w:rsidRPr="00C6650C">
        <w:t xml:space="preserve">                         @@@@</w:t>
      </w:r>
    </w:p>
    <w:bookmarkEnd w:id="0"/>
    <w:p w14:paraId="22865ECD" w14:textId="77777777" w:rsidR="00C6650C" w:rsidRPr="002D095D" w:rsidRDefault="00C6650C" w:rsidP="002D095D"/>
    <w:sectPr w:rsidR="00C6650C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CFE" w14:textId="77777777" w:rsidR="005963D9" w:rsidRDefault="005963D9" w:rsidP="00B80523">
      <w:pPr>
        <w:spacing w:after="0" w:line="240" w:lineRule="auto"/>
      </w:pPr>
      <w:r>
        <w:separator/>
      </w:r>
    </w:p>
  </w:endnote>
  <w:endnote w:type="continuationSeparator" w:id="0">
    <w:p w14:paraId="5C000E9F" w14:textId="77777777" w:rsidR="005963D9" w:rsidRDefault="005963D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943F" w14:textId="77777777" w:rsidR="005963D9" w:rsidRDefault="005963D9" w:rsidP="00B80523">
      <w:pPr>
        <w:spacing w:after="0" w:line="240" w:lineRule="auto"/>
      </w:pPr>
      <w:r>
        <w:separator/>
      </w:r>
    </w:p>
  </w:footnote>
  <w:footnote w:type="continuationSeparator" w:id="0">
    <w:p w14:paraId="59D843AD" w14:textId="77777777" w:rsidR="005963D9" w:rsidRDefault="005963D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2912B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6650C">
      <w:rPr>
        <w:rFonts w:ascii="Consolas" w:hAnsi="Consolas"/>
        <w:noProof/>
        <w:sz w:val="18"/>
        <w:szCs w:val="18"/>
      </w:rPr>
      <w:t>189 Jumpluff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7D61F978" w:rsidR="0070384E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2AC75E4" w14:textId="77777777" w:rsidR="002D095D" w:rsidRPr="009B302A" w:rsidRDefault="002D095D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963D9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E91D-943D-47D6-AB0C-FF71C17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0:00Z</dcterms:created>
  <dcterms:modified xsi:type="dcterms:W3CDTF">2018-05-31T00:30:00Z</dcterms:modified>
</cp:coreProperties>
</file>